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690BF7" w:rsidRPr="00E77277" w:rsidRDefault="00690BF7" w:rsidP="00690BF7">
      <w:pPr>
        <w:spacing w:line="276" w:lineRule="auto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Z A P I S N I K</w:t>
      </w:r>
    </w:p>
    <w:p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:rsidR="000350AA" w:rsidRDefault="000350AA" w:rsidP="000350AA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2.  sjednice održane dana 23. rujna 2019. s početkom u 15:00 sati, u uredu ravnateljice.</w:t>
      </w:r>
    </w:p>
    <w:p w:rsidR="000350AA" w:rsidRDefault="000350AA" w:rsidP="000350AA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350AA" w:rsidRDefault="000350AA" w:rsidP="000350AA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vatelj sjednice je predsjednik Školskog odbora </w:t>
      </w:r>
    </w:p>
    <w:p w:rsidR="00DF7F10" w:rsidRDefault="00DF7F10" w:rsidP="000350AA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350AA" w:rsidP="000350AA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konstatira da sjednici prisustvuj</w:t>
      </w:r>
      <w:r w:rsidR="0098339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39F">
        <w:rPr>
          <w:rFonts w:ascii="Times New Roman" w:eastAsia="Times New Roman" w:hAnsi="Times New Roman" w:cs="Times New Roman"/>
          <w:sz w:val="24"/>
          <w:szCs w:val="24"/>
          <w:lang w:eastAsia="hr-HR"/>
        </w:rPr>
        <w:t>već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</w:t>
      </w:r>
      <w:r w:rsidR="0098339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. </w:t>
      </w:r>
    </w:p>
    <w:p w:rsidR="000350AA" w:rsidRDefault="000350AA" w:rsidP="000350AA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350AA" w:rsidP="000350AA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ljedeći</w:t>
      </w:r>
    </w:p>
    <w:p w:rsidR="00690BF7" w:rsidRPr="00E77277" w:rsidRDefault="00690BF7" w:rsidP="00D200D6">
      <w:pPr>
        <w:ind w:firstLine="708"/>
        <w:rPr>
          <w:sz w:val="28"/>
          <w:szCs w:val="28"/>
        </w:rPr>
      </w:pPr>
    </w:p>
    <w:p w:rsidR="00690BF7" w:rsidRPr="00E77277" w:rsidRDefault="00690BF7" w:rsidP="00D200D6">
      <w:pPr>
        <w:ind w:firstLine="708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D n e v n i    r e d :</w:t>
      </w:r>
    </w:p>
    <w:p w:rsidR="00690BF7" w:rsidRPr="00E77277" w:rsidRDefault="00690BF7" w:rsidP="00D200D6">
      <w:pPr>
        <w:ind w:firstLine="708"/>
        <w:jc w:val="center"/>
        <w:rPr>
          <w:sz w:val="28"/>
          <w:szCs w:val="28"/>
        </w:rPr>
      </w:pPr>
    </w:p>
    <w:p w:rsidR="00A47CEC" w:rsidRPr="00A47CEC" w:rsidRDefault="00A47CEC" w:rsidP="00A47CEC">
      <w:pPr>
        <w:numPr>
          <w:ilvl w:val="0"/>
          <w:numId w:val="30"/>
        </w:numPr>
        <w:ind w:left="1080"/>
      </w:pPr>
      <w:r w:rsidRPr="00A47CEC">
        <w:t xml:space="preserve">Verifikacija  zapisnika </w:t>
      </w:r>
      <w:r w:rsidR="00DF7F10">
        <w:t>prethodnih</w:t>
      </w:r>
      <w:r w:rsidRPr="00A47CEC">
        <w:t>. sjednic</w:t>
      </w:r>
      <w:r w:rsidR="00DF7F10">
        <w:t>a</w:t>
      </w:r>
      <w:r w:rsidRPr="00A47CEC">
        <w:t xml:space="preserve"> (predsjedn.)</w:t>
      </w:r>
    </w:p>
    <w:p w:rsidR="00A47CEC" w:rsidRPr="005E39C6" w:rsidRDefault="00A47CEC" w:rsidP="00A47CEC">
      <w:pPr>
        <w:numPr>
          <w:ilvl w:val="0"/>
          <w:numId w:val="30"/>
        </w:numPr>
        <w:ind w:left="1080"/>
        <w:rPr>
          <w:rFonts w:ascii="Arial" w:hAnsi="Arial" w:cs="Arial"/>
        </w:rPr>
      </w:pPr>
      <w:r w:rsidRPr="00A47CEC">
        <w:t>Suglasnost za zasnivanje radnog odnosa (ravnateljica</w:t>
      </w:r>
      <w:r>
        <w:rPr>
          <w:rFonts w:ascii="Arial" w:hAnsi="Arial" w:cs="Arial"/>
        </w:rPr>
        <w:t>)</w:t>
      </w:r>
    </w:p>
    <w:p w:rsidR="00A47CEC" w:rsidRDefault="00A47CEC" w:rsidP="00A47CEC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:rsidR="00A47CEC" w:rsidRDefault="00A47CEC" w:rsidP="00A47CEC">
      <w:pPr>
        <w:pStyle w:val="Bezproreda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je prihvaćen predloženi dnevni red.</w:t>
      </w:r>
    </w:p>
    <w:p w:rsidR="00A47CEC" w:rsidRDefault="00A47CEC" w:rsidP="00A47CEC">
      <w:pPr>
        <w:pStyle w:val="Bezproreda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7CEC" w:rsidRPr="00086922" w:rsidRDefault="00A47CEC" w:rsidP="00A47CEC">
      <w:pPr>
        <w:pStyle w:val="Odlomakpopisa"/>
        <w:ind w:left="1068"/>
      </w:pPr>
      <w:r w:rsidRPr="00A47CEC">
        <w:rPr>
          <w:u w:val="single"/>
        </w:rPr>
        <w:t>AD 1</w:t>
      </w:r>
      <w:r w:rsidRPr="00086922">
        <w:t>.</w:t>
      </w:r>
    </w:p>
    <w:p w:rsidR="00A47CEC" w:rsidRPr="00086922" w:rsidRDefault="00A47CEC" w:rsidP="00A47CEC">
      <w:pPr>
        <w:ind w:left="708"/>
      </w:pPr>
      <w:r w:rsidRPr="00086922">
        <w:t xml:space="preserve">            </w:t>
      </w:r>
    </w:p>
    <w:p w:rsidR="00A47CEC" w:rsidRPr="00086922" w:rsidRDefault="00A47CEC" w:rsidP="00A47CEC">
      <w:pPr>
        <w:ind w:left="708"/>
      </w:pPr>
      <w:r w:rsidRPr="00086922">
        <w:tab/>
        <w:t>. Jednoglasno je donesena</w:t>
      </w:r>
    </w:p>
    <w:p w:rsidR="00A47CEC" w:rsidRPr="00086922" w:rsidRDefault="00A47CEC" w:rsidP="00A47CEC">
      <w:pPr>
        <w:ind w:left="708"/>
      </w:pPr>
    </w:p>
    <w:p w:rsidR="00A47CEC" w:rsidRPr="00086922" w:rsidRDefault="00A47CEC" w:rsidP="00A47CEC">
      <w:pPr>
        <w:pStyle w:val="Odlomakpopisa"/>
        <w:ind w:left="3192" w:firstLine="348"/>
      </w:pPr>
      <w:r w:rsidRPr="00086922">
        <w:t>O D L U K A</w:t>
      </w:r>
    </w:p>
    <w:p w:rsidR="00A47CEC" w:rsidRDefault="00503889" w:rsidP="00503889">
      <w:r>
        <w:tab/>
      </w:r>
      <w:r w:rsidR="00A47CEC" w:rsidRPr="00503889">
        <w:t>Usvajaju se zapisnici  39., 40. i 41.  sjednice Školskog odbora.</w:t>
      </w:r>
    </w:p>
    <w:p w:rsidR="00503889" w:rsidRPr="00503889" w:rsidRDefault="00503889" w:rsidP="00503889"/>
    <w:p w:rsidR="00F43EFA" w:rsidRPr="00A47CEC" w:rsidRDefault="00A47CEC" w:rsidP="00A47CEC">
      <w:pPr>
        <w:pStyle w:val="Odlomakpopisa"/>
        <w:ind w:left="1068"/>
        <w:rPr>
          <w:u w:val="single"/>
        </w:rPr>
      </w:pPr>
      <w:r w:rsidRPr="00A47CEC">
        <w:rPr>
          <w:u w:val="single"/>
        </w:rPr>
        <w:t>AD 2.</w:t>
      </w:r>
    </w:p>
    <w:p w:rsidR="00503889" w:rsidRDefault="00503889" w:rsidP="00503889"/>
    <w:p w:rsidR="008A7713" w:rsidRPr="008A7713" w:rsidRDefault="00492041" w:rsidP="008A7713">
      <w:pPr>
        <w:pStyle w:val="Bezproreda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t xml:space="preserve">Jednoglasno </w:t>
      </w:r>
      <w:r w:rsidR="008A7713">
        <w:t xml:space="preserve">se daje </w:t>
      </w:r>
      <w:r w:rsidR="008A7713" w:rsidRPr="008A7713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a</w:t>
      </w:r>
    </w:p>
    <w:p w:rsidR="008A7713" w:rsidRPr="008A7713" w:rsidRDefault="008A7713" w:rsidP="008A7713"/>
    <w:p w:rsidR="008A7713" w:rsidRPr="008A7713" w:rsidRDefault="008A7713" w:rsidP="008A7713">
      <w:pPr>
        <w:jc w:val="center"/>
      </w:pPr>
      <w:r w:rsidRPr="008A7713">
        <w:t>SUGLASNOST</w:t>
      </w:r>
    </w:p>
    <w:p w:rsidR="008A7713" w:rsidRPr="008A7713" w:rsidRDefault="008A7713" w:rsidP="008A7713"/>
    <w:p w:rsidR="00492041" w:rsidRDefault="008A7713" w:rsidP="00503889">
      <w:r w:rsidRPr="008A7713">
        <w:t xml:space="preserve">            Za zasnivanje radnog odnosa </w:t>
      </w:r>
      <w:r>
        <w:t xml:space="preserve">na neodređeno vrijeme </w:t>
      </w:r>
      <w:r w:rsidRPr="008A7713">
        <w:t xml:space="preserve">s </w:t>
      </w:r>
      <w:r w:rsidR="00DF7F10">
        <w:t>kandidatom koji ima odgovarajuću školsku spremu,</w:t>
      </w:r>
      <w:r w:rsidRPr="008A7713">
        <w:t xml:space="preserve">, na poslovima </w:t>
      </w:r>
      <w:r>
        <w:t>nastavnika računalstva</w:t>
      </w:r>
      <w:r w:rsidRPr="008A7713">
        <w:t xml:space="preserve">, </w:t>
      </w:r>
      <w:r>
        <w:t>4</w:t>
      </w:r>
      <w:r w:rsidRPr="008A7713">
        <w:t>0</w:t>
      </w:r>
      <w:r>
        <w:t xml:space="preserve"> sati rada tjedno od 24.9.2019.</w:t>
      </w:r>
      <w:r w:rsidR="00DF7F10">
        <w:t>te kandidatom s odgovarajućom školskom spremom,</w:t>
      </w:r>
      <w:r>
        <w:t>, na poslovima nastavnika njemačkog jezika, 11 sati rada tjedno od 26.9.2019.</w:t>
      </w:r>
    </w:p>
    <w:p w:rsidR="00AE383B" w:rsidRDefault="001B2E19" w:rsidP="00503889">
      <w:r>
        <w:tab/>
      </w:r>
    </w:p>
    <w:p w:rsidR="00A47CEC" w:rsidRPr="00FB5877" w:rsidRDefault="00A47CEC" w:rsidP="00FB5877">
      <w:pPr>
        <w:ind w:firstLine="360"/>
      </w:pPr>
    </w:p>
    <w:p w:rsidR="002A139A" w:rsidRPr="00503889" w:rsidRDefault="00E03166" w:rsidP="00C16B30">
      <w:pPr>
        <w:pStyle w:val="Bezproreda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je zaključena u </w:t>
      </w:r>
      <w:r w:rsidR="00D200D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E383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AE383B">
        <w:rPr>
          <w:rFonts w:ascii="Times New Roman" w:eastAsia="Times New Roman" w:hAnsi="Times New Roman" w:cs="Times New Roman"/>
          <w:sz w:val="24"/>
          <w:szCs w:val="24"/>
          <w:lang w:eastAsia="hr-HR"/>
        </w:rPr>
        <w:t>35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:rsidR="009D3AAF" w:rsidRPr="00503889" w:rsidRDefault="009D3AAF" w:rsidP="000A5419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374" w:rsidRPr="00503889" w:rsidRDefault="00D33556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</w:t>
      </w:r>
      <w:r w:rsidR="00EC5B2A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227DBF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0065B3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66984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</w:p>
    <w:p w:rsidR="00D33556" w:rsidRPr="00503889" w:rsidRDefault="00D33556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1</w:t>
      </w:r>
      <w:r w:rsidR="00EB2B6C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72767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F86E4C" w:rsidRPr="00503889" w:rsidRDefault="00F86E4C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7D76" w:rsidRPr="00503889" w:rsidRDefault="00E67D76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ČAR</w:t>
      </w:r>
      <w:r w:rsidR="002E357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3355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357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 ŠKOLSKOG </w:t>
      </w:r>
      <w:r w:rsidR="007443B3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ODBORA</w:t>
      </w:r>
      <w:r w:rsidR="002E357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50483" w:rsidRPr="00503889" w:rsidRDefault="00D33556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443B3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43EFA" w:rsidRPr="00E77277" w:rsidRDefault="00F43EFA" w:rsidP="00F43EFA">
      <w:pPr>
        <w:tabs>
          <w:tab w:val="left" w:pos="2295"/>
        </w:tabs>
        <w:spacing w:line="276" w:lineRule="auto"/>
        <w:jc w:val="center"/>
        <w:rPr>
          <w:sz w:val="28"/>
          <w:szCs w:val="28"/>
        </w:rPr>
      </w:pPr>
    </w:p>
    <w:p w:rsidR="00F43EFA" w:rsidRPr="00E77277" w:rsidRDefault="00F43EFA" w:rsidP="00F43EFA">
      <w:pPr>
        <w:tabs>
          <w:tab w:val="num" w:pos="1065"/>
          <w:tab w:val="left" w:pos="2295"/>
        </w:tabs>
        <w:spacing w:line="276" w:lineRule="auto"/>
        <w:rPr>
          <w:sz w:val="28"/>
          <w:szCs w:val="28"/>
        </w:rPr>
      </w:pPr>
    </w:p>
    <w:p w:rsidR="00F43EFA" w:rsidRPr="00E77277" w:rsidRDefault="00F43EFA" w:rsidP="00F43EFA">
      <w:pPr>
        <w:rPr>
          <w:sz w:val="28"/>
          <w:szCs w:val="28"/>
        </w:rPr>
      </w:pPr>
    </w:p>
    <w:sectPr w:rsidR="00F43EFA" w:rsidRPr="00E77277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10" w:rsidRDefault="00DD4610" w:rsidP="005A635F">
      <w:r>
        <w:separator/>
      </w:r>
    </w:p>
  </w:endnote>
  <w:endnote w:type="continuationSeparator" w:id="0">
    <w:p w:rsidR="00DD4610" w:rsidRDefault="00DD4610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10" w:rsidRDefault="00DD4610" w:rsidP="005A635F">
      <w:r>
        <w:separator/>
      </w:r>
    </w:p>
  </w:footnote>
  <w:footnote w:type="continuationSeparator" w:id="0">
    <w:p w:rsidR="00DD4610" w:rsidRDefault="00DD4610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628D"/>
    <w:multiLevelType w:val="hybridMultilevel"/>
    <w:tmpl w:val="5C300A42"/>
    <w:lvl w:ilvl="0" w:tplc="3D625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22E"/>
    <w:multiLevelType w:val="hybridMultilevel"/>
    <w:tmpl w:val="16CE2DF6"/>
    <w:lvl w:ilvl="0" w:tplc="89900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FA4EA8"/>
    <w:multiLevelType w:val="hybridMultilevel"/>
    <w:tmpl w:val="1E089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1947"/>
    <w:multiLevelType w:val="hybridMultilevel"/>
    <w:tmpl w:val="684808B8"/>
    <w:lvl w:ilvl="0" w:tplc="56FA1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5E23AEB"/>
    <w:multiLevelType w:val="hybridMultilevel"/>
    <w:tmpl w:val="2368B5FA"/>
    <w:lvl w:ilvl="0" w:tplc="046CE2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AD6E35"/>
    <w:multiLevelType w:val="hybridMultilevel"/>
    <w:tmpl w:val="608C5E78"/>
    <w:lvl w:ilvl="0" w:tplc="7D0CD9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BBA633D"/>
    <w:multiLevelType w:val="hybridMultilevel"/>
    <w:tmpl w:val="3E3A8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2F5"/>
    <w:multiLevelType w:val="hybridMultilevel"/>
    <w:tmpl w:val="22E61ABC"/>
    <w:lvl w:ilvl="0" w:tplc="C9E02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2" w15:restartNumberingAfterBreak="0">
    <w:nsid w:val="281431F9"/>
    <w:multiLevelType w:val="hybridMultilevel"/>
    <w:tmpl w:val="3864C95A"/>
    <w:lvl w:ilvl="0" w:tplc="6B7E3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CF2A18"/>
    <w:multiLevelType w:val="hybridMultilevel"/>
    <w:tmpl w:val="98569DBA"/>
    <w:lvl w:ilvl="0" w:tplc="83ACC9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4E1DC2"/>
    <w:multiLevelType w:val="hybridMultilevel"/>
    <w:tmpl w:val="F456237E"/>
    <w:lvl w:ilvl="0" w:tplc="1CD8EE4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A952AC"/>
    <w:multiLevelType w:val="hybridMultilevel"/>
    <w:tmpl w:val="1D04657A"/>
    <w:lvl w:ilvl="0" w:tplc="318082A2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 w15:restartNumberingAfterBreak="0">
    <w:nsid w:val="35F94AFF"/>
    <w:multiLevelType w:val="hybridMultilevel"/>
    <w:tmpl w:val="7F2C509A"/>
    <w:lvl w:ilvl="0" w:tplc="11CC456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77F4AFD"/>
    <w:multiLevelType w:val="hybridMultilevel"/>
    <w:tmpl w:val="DECCC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452E3E"/>
    <w:multiLevelType w:val="hybridMultilevel"/>
    <w:tmpl w:val="8BD4CB9A"/>
    <w:lvl w:ilvl="0" w:tplc="D5C697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B363EDD"/>
    <w:multiLevelType w:val="hybridMultilevel"/>
    <w:tmpl w:val="3B9AF9DE"/>
    <w:lvl w:ilvl="0" w:tplc="E3E68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F1475"/>
    <w:multiLevelType w:val="hybridMultilevel"/>
    <w:tmpl w:val="E15AD986"/>
    <w:lvl w:ilvl="0" w:tplc="8254320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463F31B1"/>
    <w:multiLevelType w:val="hybridMultilevel"/>
    <w:tmpl w:val="19A8C8F8"/>
    <w:lvl w:ilvl="0" w:tplc="4028C1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A31F1"/>
    <w:multiLevelType w:val="hybridMultilevel"/>
    <w:tmpl w:val="41EEAA24"/>
    <w:lvl w:ilvl="0" w:tplc="3864D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F56256"/>
    <w:multiLevelType w:val="hybridMultilevel"/>
    <w:tmpl w:val="FEDCE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96C9A"/>
    <w:multiLevelType w:val="hybridMultilevel"/>
    <w:tmpl w:val="61F46312"/>
    <w:lvl w:ilvl="0" w:tplc="22C44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343157"/>
    <w:multiLevelType w:val="hybridMultilevel"/>
    <w:tmpl w:val="93BE72D0"/>
    <w:lvl w:ilvl="0" w:tplc="78445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72996"/>
    <w:multiLevelType w:val="hybridMultilevel"/>
    <w:tmpl w:val="670CC248"/>
    <w:lvl w:ilvl="0" w:tplc="85D812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2EF5DE6"/>
    <w:multiLevelType w:val="hybridMultilevel"/>
    <w:tmpl w:val="28FA6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F6A3D"/>
    <w:multiLevelType w:val="hybridMultilevel"/>
    <w:tmpl w:val="766EEA26"/>
    <w:lvl w:ilvl="0" w:tplc="BAA02C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A1D389C"/>
    <w:multiLevelType w:val="hybridMultilevel"/>
    <w:tmpl w:val="331E850A"/>
    <w:lvl w:ilvl="0" w:tplc="06B23A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0C20BF9"/>
    <w:multiLevelType w:val="hybridMultilevel"/>
    <w:tmpl w:val="540CC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379FA"/>
    <w:multiLevelType w:val="hybridMultilevel"/>
    <w:tmpl w:val="D1705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6560D"/>
    <w:multiLevelType w:val="hybridMultilevel"/>
    <w:tmpl w:val="C97A0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0"/>
  </w:num>
  <w:num w:numId="5">
    <w:abstractNumId w:val="3"/>
  </w:num>
  <w:num w:numId="6">
    <w:abstractNumId w:val="14"/>
  </w:num>
  <w:num w:numId="7">
    <w:abstractNumId w:val="12"/>
  </w:num>
  <w:num w:numId="8">
    <w:abstractNumId w:val="5"/>
  </w:num>
  <w:num w:numId="9">
    <w:abstractNumId w:val="25"/>
  </w:num>
  <w:num w:numId="10">
    <w:abstractNumId w:val="20"/>
  </w:num>
  <w:num w:numId="11">
    <w:abstractNumId w:val="29"/>
  </w:num>
  <w:num w:numId="12">
    <w:abstractNumId w:val="6"/>
  </w:num>
  <w:num w:numId="13">
    <w:abstractNumId w:val="21"/>
  </w:num>
  <w:num w:numId="14">
    <w:abstractNumId w:val="13"/>
  </w:num>
  <w:num w:numId="15">
    <w:abstractNumId w:val="2"/>
  </w:num>
  <w:num w:numId="16">
    <w:abstractNumId w:val="32"/>
  </w:num>
  <w:num w:numId="17">
    <w:abstractNumId w:val="28"/>
  </w:num>
  <w:num w:numId="18">
    <w:abstractNumId w:val="10"/>
  </w:num>
  <w:num w:numId="19">
    <w:abstractNumId w:val="8"/>
  </w:num>
  <w:num w:numId="20">
    <w:abstractNumId w:val="30"/>
  </w:num>
  <w:num w:numId="21">
    <w:abstractNumId w:val="15"/>
  </w:num>
  <w:num w:numId="22">
    <w:abstractNumId w:val="33"/>
  </w:num>
  <w:num w:numId="23">
    <w:abstractNumId w:val="26"/>
  </w:num>
  <w:num w:numId="24">
    <w:abstractNumId w:val="23"/>
  </w:num>
  <w:num w:numId="25">
    <w:abstractNumId w:val="9"/>
  </w:num>
  <w:num w:numId="26">
    <w:abstractNumId w:val="17"/>
  </w:num>
  <w:num w:numId="27">
    <w:abstractNumId w:val="27"/>
  </w:num>
  <w:num w:numId="2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"/>
  </w:num>
  <w:num w:numId="33">
    <w:abstractNumId w:val="31"/>
  </w:num>
  <w:num w:numId="34">
    <w:abstractNumId w:val="4"/>
  </w:num>
  <w:num w:numId="35">
    <w:abstractNumId w:val="24"/>
  </w:num>
  <w:num w:numId="36">
    <w:abstractNumId w:val="16"/>
  </w:num>
  <w:num w:numId="3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86922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E1E17"/>
    <w:rsid w:val="000E1E4A"/>
    <w:rsid w:val="000E2AFD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5492"/>
    <w:rsid w:val="00167FAF"/>
    <w:rsid w:val="0017015C"/>
    <w:rsid w:val="00170B7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78F2"/>
    <w:rsid w:val="0019327C"/>
    <w:rsid w:val="00193CE4"/>
    <w:rsid w:val="00193FFE"/>
    <w:rsid w:val="001946B4"/>
    <w:rsid w:val="001A795A"/>
    <w:rsid w:val="001A7E60"/>
    <w:rsid w:val="001B2E19"/>
    <w:rsid w:val="001B4620"/>
    <w:rsid w:val="001B56E1"/>
    <w:rsid w:val="001B5F90"/>
    <w:rsid w:val="001B630B"/>
    <w:rsid w:val="001B7836"/>
    <w:rsid w:val="001C050C"/>
    <w:rsid w:val="001C23BA"/>
    <w:rsid w:val="001C47A9"/>
    <w:rsid w:val="001C6472"/>
    <w:rsid w:val="001D24F0"/>
    <w:rsid w:val="001D544E"/>
    <w:rsid w:val="001D5C64"/>
    <w:rsid w:val="001E1984"/>
    <w:rsid w:val="001E6376"/>
    <w:rsid w:val="001E6527"/>
    <w:rsid w:val="001E6F11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2EEB"/>
    <w:rsid w:val="002439E2"/>
    <w:rsid w:val="00245872"/>
    <w:rsid w:val="00245E6D"/>
    <w:rsid w:val="00246F23"/>
    <w:rsid w:val="0024790B"/>
    <w:rsid w:val="00247EB9"/>
    <w:rsid w:val="00250059"/>
    <w:rsid w:val="00251AF7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68E8"/>
    <w:rsid w:val="002C7E8A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300290"/>
    <w:rsid w:val="00300661"/>
    <w:rsid w:val="00300695"/>
    <w:rsid w:val="00301006"/>
    <w:rsid w:val="00301BD2"/>
    <w:rsid w:val="00302AED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3EED"/>
    <w:rsid w:val="003515DF"/>
    <w:rsid w:val="00356EF2"/>
    <w:rsid w:val="00357933"/>
    <w:rsid w:val="00360518"/>
    <w:rsid w:val="00360980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124D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19F6"/>
    <w:rsid w:val="0040509C"/>
    <w:rsid w:val="00405CC3"/>
    <w:rsid w:val="00406739"/>
    <w:rsid w:val="00412B76"/>
    <w:rsid w:val="004131E1"/>
    <w:rsid w:val="00422274"/>
    <w:rsid w:val="00424A3A"/>
    <w:rsid w:val="00425B30"/>
    <w:rsid w:val="00427719"/>
    <w:rsid w:val="00430439"/>
    <w:rsid w:val="004343B4"/>
    <w:rsid w:val="004364A1"/>
    <w:rsid w:val="00437134"/>
    <w:rsid w:val="004474D0"/>
    <w:rsid w:val="00447A42"/>
    <w:rsid w:val="00451A05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74CBB"/>
    <w:rsid w:val="00476380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4F8B"/>
    <w:rsid w:val="004C5693"/>
    <w:rsid w:val="004C6FFD"/>
    <w:rsid w:val="004D0F37"/>
    <w:rsid w:val="004D24A4"/>
    <w:rsid w:val="004D3270"/>
    <w:rsid w:val="004E03E5"/>
    <w:rsid w:val="004E1DC7"/>
    <w:rsid w:val="004E7848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889"/>
    <w:rsid w:val="00504D85"/>
    <w:rsid w:val="00504E9B"/>
    <w:rsid w:val="00506805"/>
    <w:rsid w:val="00513635"/>
    <w:rsid w:val="00515549"/>
    <w:rsid w:val="00517DA3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5928"/>
    <w:rsid w:val="00555CB0"/>
    <w:rsid w:val="005605AC"/>
    <w:rsid w:val="00560C21"/>
    <w:rsid w:val="00560D95"/>
    <w:rsid w:val="00564233"/>
    <w:rsid w:val="0056761B"/>
    <w:rsid w:val="0057041D"/>
    <w:rsid w:val="0057119F"/>
    <w:rsid w:val="00572767"/>
    <w:rsid w:val="00580BA0"/>
    <w:rsid w:val="0058119B"/>
    <w:rsid w:val="00581FCA"/>
    <w:rsid w:val="00584761"/>
    <w:rsid w:val="00584B6F"/>
    <w:rsid w:val="0058529C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5E519D"/>
    <w:rsid w:val="005E71F0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56FA"/>
    <w:rsid w:val="006675CF"/>
    <w:rsid w:val="006677B0"/>
    <w:rsid w:val="00667EE5"/>
    <w:rsid w:val="006723E8"/>
    <w:rsid w:val="00673D52"/>
    <w:rsid w:val="00676B66"/>
    <w:rsid w:val="006808A4"/>
    <w:rsid w:val="006829BA"/>
    <w:rsid w:val="006838D7"/>
    <w:rsid w:val="00684227"/>
    <w:rsid w:val="00684DFB"/>
    <w:rsid w:val="00684F6B"/>
    <w:rsid w:val="00690BF7"/>
    <w:rsid w:val="0069363C"/>
    <w:rsid w:val="00693D9F"/>
    <w:rsid w:val="00694479"/>
    <w:rsid w:val="006952AF"/>
    <w:rsid w:val="00695A69"/>
    <w:rsid w:val="00696C70"/>
    <w:rsid w:val="006A08F3"/>
    <w:rsid w:val="006A0ACC"/>
    <w:rsid w:val="006A1AFB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21B4"/>
    <w:rsid w:val="007336DA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1BB0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E305C"/>
    <w:rsid w:val="007E38F9"/>
    <w:rsid w:val="007E3E96"/>
    <w:rsid w:val="007E5E03"/>
    <w:rsid w:val="007E6C56"/>
    <w:rsid w:val="007E6D03"/>
    <w:rsid w:val="007F11A9"/>
    <w:rsid w:val="007F1B33"/>
    <w:rsid w:val="007F2008"/>
    <w:rsid w:val="007F3BB9"/>
    <w:rsid w:val="007F5226"/>
    <w:rsid w:val="007F60F9"/>
    <w:rsid w:val="007F7140"/>
    <w:rsid w:val="00802E2F"/>
    <w:rsid w:val="00803CFC"/>
    <w:rsid w:val="008046C3"/>
    <w:rsid w:val="008077F5"/>
    <w:rsid w:val="00807D93"/>
    <w:rsid w:val="008117FC"/>
    <w:rsid w:val="008124BE"/>
    <w:rsid w:val="008136D8"/>
    <w:rsid w:val="0081435C"/>
    <w:rsid w:val="00815DA4"/>
    <w:rsid w:val="00816FDD"/>
    <w:rsid w:val="0082005B"/>
    <w:rsid w:val="0082043C"/>
    <w:rsid w:val="00821374"/>
    <w:rsid w:val="00823857"/>
    <w:rsid w:val="00830732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56AE4"/>
    <w:rsid w:val="008650A0"/>
    <w:rsid w:val="00865C09"/>
    <w:rsid w:val="00866984"/>
    <w:rsid w:val="00867C67"/>
    <w:rsid w:val="0087150C"/>
    <w:rsid w:val="00874DAC"/>
    <w:rsid w:val="008760EE"/>
    <w:rsid w:val="008811F6"/>
    <w:rsid w:val="008828EA"/>
    <w:rsid w:val="008929FE"/>
    <w:rsid w:val="008932FF"/>
    <w:rsid w:val="00893E66"/>
    <w:rsid w:val="008A1BC2"/>
    <w:rsid w:val="008A4A3B"/>
    <w:rsid w:val="008A7544"/>
    <w:rsid w:val="008A7713"/>
    <w:rsid w:val="008B024A"/>
    <w:rsid w:val="008B0641"/>
    <w:rsid w:val="008B118B"/>
    <w:rsid w:val="008B1CB4"/>
    <w:rsid w:val="008B29A1"/>
    <w:rsid w:val="008B2D68"/>
    <w:rsid w:val="008B42D4"/>
    <w:rsid w:val="008B449E"/>
    <w:rsid w:val="008B7F03"/>
    <w:rsid w:val="008C01FE"/>
    <w:rsid w:val="008C3DB2"/>
    <w:rsid w:val="008C52E3"/>
    <w:rsid w:val="008C5360"/>
    <w:rsid w:val="008D0619"/>
    <w:rsid w:val="008D6961"/>
    <w:rsid w:val="008E0810"/>
    <w:rsid w:val="008E1B26"/>
    <w:rsid w:val="008E4D31"/>
    <w:rsid w:val="008F20DB"/>
    <w:rsid w:val="008F33E8"/>
    <w:rsid w:val="008F4903"/>
    <w:rsid w:val="008F4EF0"/>
    <w:rsid w:val="008F7105"/>
    <w:rsid w:val="00901847"/>
    <w:rsid w:val="00903673"/>
    <w:rsid w:val="0090495C"/>
    <w:rsid w:val="009052BF"/>
    <w:rsid w:val="00905EF0"/>
    <w:rsid w:val="009104F3"/>
    <w:rsid w:val="00912D94"/>
    <w:rsid w:val="009144C2"/>
    <w:rsid w:val="0091738F"/>
    <w:rsid w:val="00924896"/>
    <w:rsid w:val="00930963"/>
    <w:rsid w:val="00931A4D"/>
    <w:rsid w:val="0093248F"/>
    <w:rsid w:val="00932D60"/>
    <w:rsid w:val="00934049"/>
    <w:rsid w:val="00934AF1"/>
    <w:rsid w:val="00935303"/>
    <w:rsid w:val="009425D5"/>
    <w:rsid w:val="00944CFC"/>
    <w:rsid w:val="00946374"/>
    <w:rsid w:val="009515CF"/>
    <w:rsid w:val="009526F2"/>
    <w:rsid w:val="009536A4"/>
    <w:rsid w:val="00953F9A"/>
    <w:rsid w:val="0096102C"/>
    <w:rsid w:val="00962B98"/>
    <w:rsid w:val="00963700"/>
    <w:rsid w:val="00967032"/>
    <w:rsid w:val="009676C3"/>
    <w:rsid w:val="009711C2"/>
    <w:rsid w:val="0097180F"/>
    <w:rsid w:val="00973CFB"/>
    <w:rsid w:val="00974D7D"/>
    <w:rsid w:val="00975068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B5207"/>
    <w:rsid w:val="009B75E9"/>
    <w:rsid w:val="009C16A4"/>
    <w:rsid w:val="009D042D"/>
    <w:rsid w:val="009D3AAF"/>
    <w:rsid w:val="009D3BB3"/>
    <w:rsid w:val="009E172D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DEE"/>
    <w:rsid w:val="00A102AF"/>
    <w:rsid w:val="00A138D9"/>
    <w:rsid w:val="00A211B4"/>
    <w:rsid w:val="00A22903"/>
    <w:rsid w:val="00A2611B"/>
    <w:rsid w:val="00A266B6"/>
    <w:rsid w:val="00A3047A"/>
    <w:rsid w:val="00A3173D"/>
    <w:rsid w:val="00A329C4"/>
    <w:rsid w:val="00A349A0"/>
    <w:rsid w:val="00A34B0B"/>
    <w:rsid w:val="00A36AED"/>
    <w:rsid w:val="00A46E9E"/>
    <w:rsid w:val="00A47CEC"/>
    <w:rsid w:val="00A502FA"/>
    <w:rsid w:val="00A50B96"/>
    <w:rsid w:val="00A51B2C"/>
    <w:rsid w:val="00A5349A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B0F"/>
    <w:rsid w:val="00A7306A"/>
    <w:rsid w:val="00A73379"/>
    <w:rsid w:val="00A74F1A"/>
    <w:rsid w:val="00A767A2"/>
    <w:rsid w:val="00A76D5F"/>
    <w:rsid w:val="00A86B3C"/>
    <w:rsid w:val="00A87B6E"/>
    <w:rsid w:val="00A90241"/>
    <w:rsid w:val="00A937CA"/>
    <w:rsid w:val="00A947E7"/>
    <w:rsid w:val="00A95888"/>
    <w:rsid w:val="00A96185"/>
    <w:rsid w:val="00AA1349"/>
    <w:rsid w:val="00AA1DF4"/>
    <w:rsid w:val="00AA3F46"/>
    <w:rsid w:val="00AA5844"/>
    <w:rsid w:val="00AA61DD"/>
    <w:rsid w:val="00AB1AA0"/>
    <w:rsid w:val="00AB263C"/>
    <w:rsid w:val="00AB5067"/>
    <w:rsid w:val="00AB6C4B"/>
    <w:rsid w:val="00AC0300"/>
    <w:rsid w:val="00AC4CD4"/>
    <w:rsid w:val="00AC6C2C"/>
    <w:rsid w:val="00AC7793"/>
    <w:rsid w:val="00AD4EC9"/>
    <w:rsid w:val="00AD515A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6630"/>
    <w:rsid w:val="00B103DA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F7"/>
    <w:rsid w:val="00B56CDE"/>
    <w:rsid w:val="00B6170F"/>
    <w:rsid w:val="00B641F2"/>
    <w:rsid w:val="00B73CD9"/>
    <w:rsid w:val="00B832F4"/>
    <w:rsid w:val="00B83DF4"/>
    <w:rsid w:val="00B83E40"/>
    <w:rsid w:val="00B8478D"/>
    <w:rsid w:val="00B90510"/>
    <w:rsid w:val="00B9234B"/>
    <w:rsid w:val="00B94E28"/>
    <w:rsid w:val="00B94F56"/>
    <w:rsid w:val="00B9648C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4BDD"/>
    <w:rsid w:val="00BD7DB8"/>
    <w:rsid w:val="00BE04DD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122C0"/>
    <w:rsid w:val="00C128E2"/>
    <w:rsid w:val="00C12FED"/>
    <w:rsid w:val="00C136F7"/>
    <w:rsid w:val="00C169F0"/>
    <w:rsid w:val="00C16B30"/>
    <w:rsid w:val="00C22BA9"/>
    <w:rsid w:val="00C24018"/>
    <w:rsid w:val="00C27B9D"/>
    <w:rsid w:val="00C27DD2"/>
    <w:rsid w:val="00C318D9"/>
    <w:rsid w:val="00C31DE7"/>
    <w:rsid w:val="00C31F68"/>
    <w:rsid w:val="00C33738"/>
    <w:rsid w:val="00C34BD2"/>
    <w:rsid w:val="00C35D84"/>
    <w:rsid w:val="00C379BB"/>
    <w:rsid w:val="00C37EA1"/>
    <w:rsid w:val="00C423E2"/>
    <w:rsid w:val="00C42944"/>
    <w:rsid w:val="00C432E0"/>
    <w:rsid w:val="00C477D8"/>
    <w:rsid w:val="00C5232C"/>
    <w:rsid w:val="00C5626B"/>
    <w:rsid w:val="00C56887"/>
    <w:rsid w:val="00C573C3"/>
    <w:rsid w:val="00C57B96"/>
    <w:rsid w:val="00C62165"/>
    <w:rsid w:val="00C62BE6"/>
    <w:rsid w:val="00C70EF9"/>
    <w:rsid w:val="00C723FF"/>
    <w:rsid w:val="00C72DF4"/>
    <w:rsid w:val="00C76F2A"/>
    <w:rsid w:val="00C77BCD"/>
    <w:rsid w:val="00C80057"/>
    <w:rsid w:val="00C806C1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7781"/>
    <w:rsid w:val="00D038CB"/>
    <w:rsid w:val="00D04455"/>
    <w:rsid w:val="00D1001C"/>
    <w:rsid w:val="00D10633"/>
    <w:rsid w:val="00D11F6A"/>
    <w:rsid w:val="00D13658"/>
    <w:rsid w:val="00D14F61"/>
    <w:rsid w:val="00D176C5"/>
    <w:rsid w:val="00D17A7A"/>
    <w:rsid w:val="00D200D6"/>
    <w:rsid w:val="00D226F6"/>
    <w:rsid w:val="00D22FC8"/>
    <w:rsid w:val="00D23F21"/>
    <w:rsid w:val="00D247D9"/>
    <w:rsid w:val="00D26163"/>
    <w:rsid w:val="00D278AF"/>
    <w:rsid w:val="00D3040B"/>
    <w:rsid w:val="00D3126B"/>
    <w:rsid w:val="00D315FE"/>
    <w:rsid w:val="00D3339C"/>
    <w:rsid w:val="00D33556"/>
    <w:rsid w:val="00D3401F"/>
    <w:rsid w:val="00D372F7"/>
    <w:rsid w:val="00D37970"/>
    <w:rsid w:val="00D379C7"/>
    <w:rsid w:val="00D42614"/>
    <w:rsid w:val="00D43A39"/>
    <w:rsid w:val="00D44F19"/>
    <w:rsid w:val="00D5153F"/>
    <w:rsid w:val="00D51867"/>
    <w:rsid w:val="00D523A6"/>
    <w:rsid w:val="00D5253D"/>
    <w:rsid w:val="00D62B74"/>
    <w:rsid w:val="00D66182"/>
    <w:rsid w:val="00D677FF"/>
    <w:rsid w:val="00D707C3"/>
    <w:rsid w:val="00D71296"/>
    <w:rsid w:val="00D76AB5"/>
    <w:rsid w:val="00D81C8E"/>
    <w:rsid w:val="00D8354A"/>
    <w:rsid w:val="00D8486D"/>
    <w:rsid w:val="00D85344"/>
    <w:rsid w:val="00D9049D"/>
    <w:rsid w:val="00D972D4"/>
    <w:rsid w:val="00DA00D5"/>
    <w:rsid w:val="00DA0B53"/>
    <w:rsid w:val="00DA1A18"/>
    <w:rsid w:val="00DA3D44"/>
    <w:rsid w:val="00DA5029"/>
    <w:rsid w:val="00DA651B"/>
    <w:rsid w:val="00DA659D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D4610"/>
    <w:rsid w:val="00DE1108"/>
    <w:rsid w:val="00DE1E15"/>
    <w:rsid w:val="00DE2B62"/>
    <w:rsid w:val="00DE35C6"/>
    <w:rsid w:val="00DE423F"/>
    <w:rsid w:val="00DE49AA"/>
    <w:rsid w:val="00DE65EC"/>
    <w:rsid w:val="00DF0288"/>
    <w:rsid w:val="00DF045F"/>
    <w:rsid w:val="00DF3411"/>
    <w:rsid w:val="00DF3B43"/>
    <w:rsid w:val="00DF4100"/>
    <w:rsid w:val="00DF50E7"/>
    <w:rsid w:val="00DF5E36"/>
    <w:rsid w:val="00DF7F10"/>
    <w:rsid w:val="00E0034B"/>
    <w:rsid w:val="00E0292C"/>
    <w:rsid w:val="00E03166"/>
    <w:rsid w:val="00E0318E"/>
    <w:rsid w:val="00E06B5C"/>
    <w:rsid w:val="00E12814"/>
    <w:rsid w:val="00E2036F"/>
    <w:rsid w:val="00E21F7F"/>
    <w:rsid w:val="00E365C5"/>
    <w:rsid w:val="00E37127"/>
    <w:rsid w:val="00E37916"/>
    <w:rsid w:val="00E40525"/>
    <w:rsid w:val="00E4150C"/>
    <w:rsid w:val="00E42555"/>
    <w:rsid w:val="00E4296C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65C7"/>
    <w:rsid w:val="00ED6C6C"/>
    <w:rsid w:val="00ED7EB9"/>
    <w:rsid w:val="00EE0110"/>
    <w:rsid w:val="00EE2765"/>
    <w:rsid w:val="00EE36C5"/>
    <w:rsid w:val="00EE734E"/>
    <w:rsid w:val="00EF1DB3"/>
    <w:rsid w:val="00EF2353"/>
    <w:rsid w:val="00EF4086"/>
    <w:rsid w:val="00EF410A"/>
    <w:rsid w:val="00EF7D77"/>
    <w:rsid w:val="00F01B23"/>
    <w:rsid w:val="00F01D7D"/>
    <w:rsid w:val="00F02F83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361F"/>
    <w:rsid w:val="00FB39BA"/>
    <w:rsid w:val="00FB40EC"/>
    <w:rsid w:val="00FB5877"/>
    <w:rsid w:val="00FB7C12"/>
    <w:rsid w:val="00FC099A"/>
    <w:rsid w:val="00FC0F92"/>
    <w:rsid w:val="00FC4C8C"/>
    <w:rsid w:val="00FD00C4"/>
    <w:rsid w:val="00FD1654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76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2170A-6F1C-4F47-B50B-D4C3A68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Zbornica 3</cp:lastModifiedBy>
  <cp:revision>2</cp:revision>
  <cp:lastPrinted>2018-11-20T10:53:00Z</cp:lastPrinted>
  <dcterms:created xsi:type="dcterms:W3CDTF">2019-10-02T07:50:00Z</dcterms:created>
  <dcterms:modified xsi:type="dcterms:W3CDTF">2019-10-02T07:50:00Z</dcterms:modified>
</cp:coreProperties>
</file>